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10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4 april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ändrad partibeteck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lcolm Momodou Jallow (V) meddelar att han inte längre tillhör Vänsterpartiets partigrupp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ledamotens uppdrag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Isacsson (S)</w:t>
            </w:r>
            <w:r>
              <w:rPr>
                <w:rtl w:val="0"/>
              </w:rPr>
              <w:t> som supplean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fterträd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ristoffer Lindberg (S) </w:t>
            </w:r>
            <w:r>
              <w:rPr>
                <w:rtl w:val="0"/>
              </w:rPr>
              <w:t>som supplean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52 En begränsning av rätten till socialförsäkringsförmåner för den som avtjänar fängelsestraff i kontrollerat boende eller som avtjänar säkerhetsförva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53 EU:s bankpak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56 Kraftfullare åtgärder mot manipulation och allvarligt missbruk av färdskriv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tjänstminister Camilla Waltersson Grönva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09 av Nils Seye Larse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en till LSS-insat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ia Malmer Stenerga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6 av Richard Jomshof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greppet islamofob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26 av Azra Muranovic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sraels nyligen antagna lagar om dödsstraff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35 av Jamal El-Haj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rdet på den svenske diplomaten och FN-medlaren Folke Bernadot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Bistånds- och utrikeshandelsminister Benjamin Dousa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431 av Anna Lasses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ternationellt arbete för hbtqi-personers mänskliga rättighet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4 april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24</SAFIR_Sammantradesdatum_Doc>
    <SAFIR_SammantradeID xmlns="C07A1A6C-0B19-41D9-BDF8-F523BA3921EB">8e29cbd7-d66b-44cd-94e3-23bf15ad0fc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860F1590-9370-47B7-A351-418F3FA5162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4 april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